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F1" w:rsidRPr="0015760D" w:rsidRDefault="003671F1" w:rsidP="0015760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576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аксимальные и проходные баллы по предметам </w:t>
      </w:r>
      <w:proofErr w:type="gramStart"/>
      <w:r w:rsidRPr="001576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proofErr w:type="gramEnd"/>
    </w:p>
    <w:p w:rsidR="003671F1" w:rsidRPr="00671BA0" w:rsidRDefault="003671F1" w:rsidP="00671B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Региональный этап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8/2019</w:t>
      </w:r>
    </w:p>
    <w:tbl>
      <w:tblPr>
        <w:tblW w:w="16160" w:type="dxa"/>
        <w:tblInd w:w="-856" w:type="dxa"/>
        <w:tblLayout w:type="fixed"/>
        <w:tblLook w:val="04A0"/>
      </w:tblPr>
      <w:tblGrid>
        <w:gridCol w:w="538"/>
        <w:gridCol w:w="2269"/>
        <w:gridCol w:w="567"/>
        <w:gridCol w:w="596"/>
        <w:gridCol w:w="850"/>
        <w:gridCol w:w="709"/>
        <w:gridCol w:w="709"/>
        <w:gridCol w:w="850"/>
        <w:gridCol w:w="851"/>
        <w:gridCol w:w="992"/>
        <w:gridCol w:w="851"/>
        <w:gridCol w:w="850"/>
        <w:gridCol w:w="851"/>
        <w:gridCol w:w="992"/>
        <w:gridCol w:w="992"/>
        <w:gridCol w:w="851"/>
        <w:gridCol w:w="992"/>
        <w:gridCol w:w="850"/>
      </w:tblGrid>
      <w:tr w:rsidR="003671F1" w:rsidRPr="00452892" w:rsidTr="00E8416E">
        <w:trPr>
          <w:trHeight w:val="6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3671F1" w:rsidRPr="00452892" w:rsidTr="00E8416E">
        <w:trPr>
          <w:cantSplit/>
          <w:trHeight w:val="113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B10F1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участ</w:t>
            </w:r>
            <w:proofErr w:type="spellEnd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</w:t>
            </w:r>
            <w:proofErr w:type="spellEnd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</w:t>
            </w:r>
            <w:proofErr w:type="spellEnd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</w:t>
            </w:r>
            <w:proofErr w:type="spellEnd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</w:t>
            </w:r>
            <w:proofErr w:type="spellEnd"/>
            <w:r w:rsidRPr="00452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671F1" w:rsidRPr="00452892" w:rsidRDefault="003671F1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уз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1017C4" w:rsidRDefault="0078063F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1017C4" w:rsidRDefault="00C44FA4" w:rsidP="0010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7806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</w:tr>
      <w:tr w:rsidR="00C44FA4" w:rsidRPr="00453CEF" w:rsidTr="005A16B3">
        <w:trPr>
          <w:trHeight w:val="7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кусство (МХ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121B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121B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1017C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1017C4" w:rsidRDefault="001017C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троном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5D2159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D21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5D2159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5D2159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3E33C4" w:rsidRDefault="00C44FA4" w:rsidP="003E3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3E3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3E33C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3E33C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3E33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3E33C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15760D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15760D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15760D" w:rsidRDefault="0078063F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1576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15760D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78655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78655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я (</w:t>
            </w:r>
            <w:proofErr w:type="spellStart"/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ТТ</w:t>
            </w:r>
            <w:proofErr w:type="spellEnd"/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78655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78655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я (</w:t>
            </w:r>
            <w:proofErr w:type="spellStart"/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ДиДТ</w:t>
            </w:r>
            <w:proofErr w:type="spellEnd"/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78655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78655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C44FA4" w:rsidRPr="00453CEF" w:rsidTr="005A16B3">
        <w:trPr>
          <w:trHeight w:val="76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я (Робототехни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</w:tr>
      <w:tr w:rsidR="00C44FA4" w:rsidRPr="00453CEF" w:rsidTr="005A16B3">
        <w:trPr>
          <w:trHeight w:val="41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та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5A16B3" w:rsidRPr="00453CEF" w:rsidTr="005A16B3">
        <w:trPr>
          <w:trHeight w:val="36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6B3" w:rsidRPr="00671BA0" w:rsidRDefault="005A16B3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6B3" w:rsidRPr="00671BA0" w:rsidRDefault="005A16B3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ан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16B3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B3" w:rsidRDefault="005A16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B3" w:rsidRDefault="005A16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6B3" w:rsidRDefault="005A16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B3" w:rsidRDefault="005A16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B3" w:rsidRDefault="005A16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16B3" w:rsidRDefault="005A16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16B3" w:rsidRPr="005A16B3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A16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44FA4" w:rsidRPr="00453CEF" w:rsidTr="005A16B3">
        <w:trPr>
          <w:trHeight w:val="36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FA4" w:rsidRPr="00671BA0" w:rsidRDefault="00C44FA4" w:rsidP="00E71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5A16B3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15760D" w:rsidRDefault="0015760D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15760D" w:rsidRDefault="0015760D" w:rsidP="001A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80</w:t>
            </w:r>
            <w:r w:rsidR="00121B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671BA0" w:rsidRDefault="00C44FA4" w:rsidP="005A1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71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1576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4FA4" w:rsidRPr="005A16B3" w:rsidRDefault="0015760D" w:rsidP="00925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  <w:r w:rsidR="00121B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</w:tbl>
    <w:p w:rsidR="00E71E41" w:rsidRPr="003671F1" w:rsidRDefault="00E71E41" w:rsidP="003671F1">
      <w:pPr>
        <w:tabs>
          <w:tab w:val="left" w:pos="336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71E41" w:rsidRPr="003671F1" w:rsidSect="00671BA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1F1"/>
    <w:rsid w:val="001017C4"/>
    <w:rsid w:val="00121B7D"/>
    <w:rsid w:val="0015760D"/>
    <w:rsid w:val="001631EF"/>
    <w:rsid w:val="001A14B1"/>
    <w:rsid w:val="003671F1"/>
    <w:rsid w:val="003E33C4"/>
    <w:rsid w:val="004C3C2F"/>
    <w:rsid w:val="00591248"/>
    <w:rsid w:val="005A16B3"/>
    <w:rsid w:val="005D2159"/>
    <w:rsid w:val="00671BA0"/>
    <w:rsid w:val="0078063F"/>
    <w:rsid w:val="00786553"/>
    <w:rsid w:val="00925175"/>
    <w:rsid w:val="00B52438"/>
    <w:rsid w:val="00C44FA4"/>
    <w:rsid w:val="00D0523D"/>
    <w:rsid w:val="00D92EB0"/>
    <w:rsid w:val="00E71E41"/>
    <w:rsid w:val="00E8416E"/>
    <w:rsid w:val="00F276F5"/>
    <w:rsid w:val="00F6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B0"/>
  </w:style>
  <w:style w:type="paragraph" w:styleId="1">
    <w:name w:val="heading 1"/>
    <w:basedOn w:val="a"/>
    <w:next w:val="a"/>
    <w:link w:val="10"/>
    <w:uiPriority w:val="9"/>
    <w:qFormat/>
    <w:rsid w:val="0015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6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6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373C-DE08-46C8-BFE1-17A51459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таир</dc:creator>
  <cp:keywords/>
  <dc:description/>
  <cp:lastModifiedBy>Админ</cp:lastModifiedBy>
  <cp:revision>13</cp:revision>
  <dcterms:created xsi:type="dcterms:W3CDTF">2018-12-24T14:21:00Z</dcterms:created>
  <dcterms:modified xsi:type="dcterms:W3CDTF">2018-12-29T16:15:00Z</dcterms:modified>
</cp:coreProperties>
</file>